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05E1F2B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23774ABA" w:rsidR="00C5640D" w:rsidRPr="00317385" w:rsidRDefault="00A63306" w:rsidP="005E1F2B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CF3884">
              <w:rPr>
                <w:noProof/>
                <w:lang w:val="en-US"/>
              </w:rPr>
              <w:t xml:space="preserve">NOTIFICATION OF </w:t>
            </w:r>
            <w:r w:rsidR="00DE06BC">
              <w:rPr>
                <w:noProof/>
                <w:lang w:val="en-US"/>
              </w:rPr>
              <w:t>INCLUSION</w:t>
            </w:r>
            <w:r w:rsidR="009149A5">
              <w:rPr>
                <w:noProof/>
                <w:lang w:val="en-US"/>
              </w:rPr>
              <w:t xml:space="preserve"> </w:t>
            </w:r>
            <w:r w:rsidR="00D558CF">
              <w:rPr>
                <w:noProof/>
                <w:lang w:val="en-US"/>
              </w:rPr>
              <w:t>FORM</w:t>
            </w:r>
            <w:r>
              <w:rPr>
                <w:noProof/>
                <w:lang w:val="en-US"/>
              </w:rPr>
              <w:br/>
            </w:r>
            <w:r w:rsidR="006F0A1D"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111EEFF3" w:rsidR="003F747D" w:rsidRPr="00317385" w:rsidRDefault="003F747D" w:rsidP="00C0664D">
            <w:pPr>
              <w:pStyle w:val="RegLeftInstructionCell"/>
            </w:pPr>
            <w:r>
              <w:t>Submitter of the request for review:</w:t>
            </w:r>
            <w:r w:rsidR="00391CDD">
              <w:br/>
            </w:r>
            <w:r w:rsidR="00391CDD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61228C">
              <w:rPr>
                <w:b w:val="0"/>
                <w:bCs/>
                <w:szCs w:val="20"/>
              </w:rPr>
            </w:r>
            <w:r w:rsidR="0061228C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61228C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6B4269B4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61228C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61228C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899D4F7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61228C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57F3A3B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61228C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69DFBA2A" w:rsidR="00D40547" w:rsidRPr="00317385" w:rsidRDefault="004462F7" w:rsidP="00D40547">
            <w:pPr>
              <w:pStyle w:val="RegLeftInstructionCell"/>
            </w:pPr>
            <w:r>
              <w:t>CP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6075492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</w:t>
            </w:r>
            <w:r w:rsidR="00164043">
              <w:rPr>
                <w:i/>
                <w:iCs/>
                <w:color w:val="0070C0"/>
              </w:rPr>
              <w:t xml:space="preserve"> proposed</w:t>
            </w:r>
            <w:r w:rsidRPr="00B71268">
              <w:rPr>
                <w:i/>
                <w:iCs/>
                <w:color w:val="0070C0"/>
              </w:rPr>
              <w:t xml:space="preserve"> </w:t>
            </w:r>
            <w:r w:rsidR="004462F7">
              <w:rPr>
                <w:i/>
                <w:iCs/>
                <w:color w:val="0070C0"/>
              </w:rPr>
              <w:t>CP</w:t>
            </w:r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4EB47432" w:rsidR="00D40547" w:rsidRPr="00317385" w:rsidRDefault="00D40547" w:rsidP="00D40547">
            <w:pPr>
              <w:pStyle w:val="RegLeftInstructionCell"/>
            </w:pPr>
            <w:r w:rsidRPr="00317385">
              <w:t>UNFCCC reference number</w:t>
            </w:r>
            <w:r w:rsidR="00391CDD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E5B82F7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164043">
              <w:rPr>
                <w:i/>
                <w:iCs/>
                <w:color w:val="0070C0"/>
              </w:rPr>
              <w:t xml:space="preserve">proposed </w:t>
            </w:r>
            <w:r w:rsidR="004462F7">
              <w:rPr>
                <w:i/>
                <w:iCs/>
                <w:color w:val="0070C0"/>
              </w:rPr>
              <w:t>CP</w:t>
            </w:r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981911">
              <w:rPr>
                <w:i/>
                <w:iCs/>
                <w:color w:val="0070C0"/>
              </w:rPr>
              <w:t>.</w:t>
            </w:r>
          </w:p>
        </w:tc>
      </w:tr>
      <w:tr w:rsidR="002A5487" w:rsidRPr="00317385" w14:paraId="101ADF9A" w14:textId="77777777" w:rsidTr="00F44C7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D801B7" w14:textId="080B9A64" w:rsidR="002A5487" w:rsidRPr="00317385" w:rsidRDefault="002A5487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5"/>
            <w:vAlign w:val="center"/>
          </w:tcPr>
          <w:p w14:paraId="7BC6AE55" w14:textId="5E1BC250" w:rsidR="002A5487" w:rsidRPr="00317385" w:rsidRDefault="002A5487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75149A">
              <w:rPr>
                <w:i/>
                <w:iCs/>
                <w:color w:val="0070C0"/>
              </w:rPr>
              <w:t xml:space="preserve"> </w:t>
            </w:r>
            <w:r w:rsidR="008E1EB3">
              <w:rPr>
                <w:i/>
                <w:iCs/>
                <w:color w:val="0070C0"/>
              </w:rPr>
              <w:t xml:space="preserve">of the </w:t>
            </w:r>
            <w:proofErr w:type="spellStart"/>
            <w:r w:rsidR="008E1EB3">
              <w:rPr>
                <w:i/>
                <w:iCs/>
                <w:color w:val="0070C0"/>
              </w:rPr>
              <w:t>PoA</w:t>
            </w:r>
            <w:proofErr w:type="spellEnd"/>
            <w:r w:rsidR="008E1EB3">
              <w:rPr>
                <w:i/>
                <w:iCs/>
                <w:color w:val="0070C0"/>
              </w:rPr>
              <w:t xml:space="preserve"> </w:t>
            </w:r>
            <w:r w:rsidR="0075149A">
              <w:rPr>
                <w:i/>
                <w:iCs/>
                <w:color w:val="0070C0"/>
              </w:rPr>
              <w:t xml:space="preserve">to which the </w:t>
            </w:r>
            <w:r w:rsidR="00164043">
              <w:rPr>
                <w:i/>
                <w:iCs/>
                <w:color w:val="0070C0"/>
              </w:rPr>
              <w:t xml:space="preserve">proposed </w:t>
            </w:r>
            <w:r w:rsidR="0075149A">
              <w:rPr>
                <w:i/>
                <w:iCs/>
                <w:color w:val="0070C0"/>
              </w:rPr>
              <w:t>CP will be included</w:t>
            </w:r>
          </w:p>
        </w:tc>
      </w:tr>
      <w:tr w:rsidR="002A5487" w:rsidRPr="00317385" w14:paraId="1FB05855" w14:textId="77777777" w:rsidTr="00F44C7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7200DFFF" w14:textId="77777777" w:rsidR="002A5487" w:rsidRPr="00317385" w:rsidRDefault="002A5487" w:rsidP="00F44C7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269E3DAA" w14:textId="57BC18D8" w:rsidR="002A5487" w:rsidRPr="00317385" w:rsidRDefault="002A5487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951B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981911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25D5BE4C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DE06BC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DE06BC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B535BB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8787758" w:rsidR="000F589B" w:rsidRPr="00647D1E" w:rsidRDefault="009C7063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E4BFA3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23B6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6A70461" w:rsidR="000F589B" w:rsidRPr="0056518A" w:rsidRDefault="000F589B" w:rsidP="009E2612">
            <w:pPr>
              <w:pStyle w:val="SDMDocInfoText"/>
              <w:jc w:val="left"/>
            </w:pPr>
            <w:r w:rsidRPr="00A23B6E">
              <w:t xml:space="preserve">Decision Class: </w:t>
            </w:r>
            <w:r w:rsidR="0051616F" w:rsidRPr="00A23B6E">
              <w:t>Regulatory</w:t>
            </w:r>
            <w:r w:rsidRPr="00A23B6E">
              <w:br/>
              <w:t xml:space="preserve">Document Type: </w:t>
            </w:r>
            <w:r w:rsidR="00206257" w:rsidRPr="00A23B6E">
              <w:t>Form</w:t>
            </w:r>
            <w:r w:rsidRPr="00A23B6E">
              <w:br/>
              <w:t xml:space="preserve">Business Function: </w:t>
            </w:r>
            <w:r w:rsidR="0051616F" w:rsidRPr="00A23B6E">
              <w:t>A6.4 activity cycle</w:t>
            </w:r>
            <w:r w:rsidRPr="00A23B6E">
              <w:br/>
              <w:t xml:space="preserve">Keywords: </w:t>
            </w:r>
            <w:r w:rsidR="0051616F" w:rsidRPr="00A23B6E">
              <w:t xml:space="preserve">A6.4 mechanism, </w:t>
            </w:r>
            <w:r w:rsidR="00AF52F5" w:rsidRPr="00A23B6E">
              <w:t xml:space="preserve">component </w:t>
            </w:r>
            <w:r w:rsidR="0051616F" w:rsidRPr="00A23B6E">
              <w:t xml:space="preserve">project, </w:t>
            </w:r>
            <w:r w:rsidR="0051616F">
              <w:t>project</w:t>
            </w:r>
            <w:r w:rsidR="00AF52F5">
              <w:t xml:space="preserve"> </w:t>
            </w:r>
            <w:r w:rsidR="0051616F">
              <w:t>implementation</w:t>
            </w:r>
            <w:r w:rsidR="004B147A">
              <w:t xml:space="preserve">, </w:t>
            </w:r>
            <w:r w:rsidR="008D2523">
              <w:t>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89B8" w14:textId="77777777" w:rsidR="00EE248E" w:rsidRDefault="00EE248E">
      <w:r>
        <w:separator/>
      </w:r>
    </w:p>
    <w:p w14:paraId="6F4A3700" w14:textId="77777777" w:rsidR="00EE248E" w:rsidRDefault="00EE248E"/>
  </w:endnote>
  <w:endnote w:type="continuationSeparator" w:id="0">
    <w:p w14:paraId="0FDC2097" w14:textId="77777777" w:rsidR="00EE248E" w:rsidRDefault="00EE248E">
      <w:r>
        <w:continuationSeparator/>
      </w:r>
    </w:p>
    <w:p w14:paraId="0ADB0A4A" w14:textId="77777777" w:rsidR="00EE248E" w:rsidRDefault="00EE248E"/>
  </w:endnote>
  <w:endnote w:type="continuationNotice" w:id="1">
    <w:p w14:paraId="2D235694" w14:textId="77777777" w:rsidR="00EE248E" w:rsidRDefault="00EE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7FDA" w14:textId="77777777" w:rsidR="00EE248E" w:rsidRDefault="00EE248E">
      <w:r>
        <w:separator/>
      </w:r>
    </w:p>
  </w:footnote>
  <w:footnote w:type="continuationSeparator" w:id="0">
    <w:p w14:paraId="5D3C3628" w14:textId="77777777" w:rsidR="00EE248E" w:rsidRDefault="00EE248E">
      <w:r>
        <w:continuationSeparator/>
      </w:r>
    </w:p>
    <w:p w14:paraId="69F6898D" w14:textId="77777777" w:rsidR="00EE248E" w:rsidRDefault="00EE248E"/>
  </w:footnote>
  <w:footnote w:type="continuationNotice" w:id="1">
    <w:p w14:paraId="70068479" w14:textId="77777777" w:rsidR="00EE248E" w:rsidRDefault="00EE2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76DB51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33418C">
      <w:t>0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043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38F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5C3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6F4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487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418C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1CDD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62F7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69D4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2DE2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28C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A1D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149A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2C2F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23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1EB3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49A5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911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4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C7063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55A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B6E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3306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51B5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2E29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2F5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5BB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5BB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3EB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0316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68A9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884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2D19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6BC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248E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0281D"/>
    <w:rsid w:val="002B5799"/>
    <w:rsid w:val="002E79DC"/>
    <w:rsid w:val="0030087F"/>
    <w:rsid w:val="00302C90"/>
    <w:rsid w:val="00334BA9"/>
    <w:rsid w:val="003A0EAD"/>
    <w:rsid w:val="00450F4A"/>
    <w:rsid w:val="00455544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730B0802B54A9F00C78B857E1443" ma:contentTypeVersion="18" ma:contentTypeDescription="Create a new document." ma:contentTypeScope="" ma:versionID="56fdfd420184d669367e98b2bededb4c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141ace98fd1ea992034e7d8d24be0ca8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 xsi:nil="true"/>
    <Doc_x002e_SymbolNumber xmlns="819ae873-75e1-413b-9d00-7af9258cf2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A827-65F1-471D-9C46-60DEE5F8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e873-75e1-413b-9d00-7af9258cf281"/>
    <ds:schemaRef ds:uri="eb4559c4-8463-4985-927f-f0d558bff8f0"/>
    <ds:schemaRef ds:uri="13d80b15-5f07-43ab-b435-85767a7d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13d80b15-5f07-43ab-b435-85767a7dac0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19ae873-75e1-413b-9d00-7af9258cf281"/>
    <ds:schemaRef ds:uri="http://schemas.microsoft.com/office/infopath/2007/PartnerControls"/>
    <ds:schemaRef ds:uri="eb4559c4-8463-4985-927f-f0d558bff8f0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6</vt:lpstr>
    </vt:vector>
  </TitlesOfParts>
  <Company>UNFCC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6</dc:title>
  <dc:subject>Issuance</dc:subject>
  <dc:creator>UNFCCC</dc:creator>
  <cp:keywords>A6.4-FORM-AC-066</cp:keywords>
  <dc:description>A6.4-FORM-AC-066</dc:description>
  <cp:lastModifiedBy>Peck Wei Lam</cp:lastModifiedBy>
  <cp:revision>21</cp:revision>
  <cp:lastPrinted>2025-01-09T11:20:00Z</cp:lastPrinted>
  <dcterms:created xsi:type="dcterms:W3CDTF">2024-08-22T08:17:00Z</dcterms:created>
  <dcterms:modified xsi:type="dcterms:W3CDTF">2025-01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